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71675CC4"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0452FF8D" w:rsidR="007A39AC" w:rsidRPr="004E4122" w:rsidRDefault="006D2EF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3B90034E" w:rsidR="007A39AC" w:rsidRPr="004E4122" w:rsidRDefault="006D2EF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FA4EFA1"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10EF5F74"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684B06">
              <w:rPr>
                <w:rFonts w:ascii="Arial" w:hAnsi="Arial" w:cs="Arial"/>
                <w:sz w:val="15"/>
                <w:szCs w:val="15"/>
                <w14:ligatures w14:val="standard"/>
              </w:rPr>
              <w:t>occupant protection enforcement</w:t>
            </w:r>
            <w:r w:rsidRPr="008B603F">
              <w:rPr>
                <w:rFonts w:ascii="Arial" w:hAnsi="Arial" w:cs="Arial"/>
                <w:sz w:val="15"/>
                <w:szCs w:val="15"/>
                <w14:ligatures w14:val="standard"/>
              </w:rPr>
              <w:t xml:space="preserve"> subgrant. </w:t>
            </w:r>
            <w:r w:rsidR="00684B06">
              <w:rPr>
                <w:rFonts w:ascii="Arial" w:hAnsi="Arial" w:cs="Arial"/>
                <w:sz w:val="15"/>
                <w:szCs w:val="15"/>
                <w14:ligatures w14:val="standard"/>
              </w:rPr>
              <w:t xml:space="preserve">Occupant protection-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406BFAD3"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684B06">
              <w:rPr>
                <w:rFonts w:ascii="Arial" w:hAnsi="Arial" w:cs="Arial"/>
                <w:b/>
                <w:sz w:val="15"/>
                <w:szCs w:val="15"/>
                <w14:ligatures w14:val="standard"/>
              </w:rPr>
              <w:t>safety belt and child passenger restraint use</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3AFD9B09" w:rsidR="0008282A" w:rsidRPr="0045119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5F4F9D8" w14:textId="77777777" w:rsidR="004F3A1F" w:rsidRDefault="004F3A1F" w:rsidP="004F3A1F">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2221812D" w14:textId="77777777" w:rsidR="004F3A1F" w:rsidRDefault="004F3A1F" w:rsidP="004F3A1F">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24324EC6"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33E884CE" w14:textId="77777777" w:rsidR="004F3A1F" w:rsidRPr="004F3A1F"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02E20590" w:rsidR="007A7257" w:rsidRPr="004E4122" w:rsidRDefault="004F3A1F"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785"/>
      </w:tblGrid>
      <w:tr w:rsidR="00B401EA" w:rsidRPr="004E4122" w14:paraId="4E9FD704" w14:textId="77777777" w:rsidTr="00B401EA">
        <w:trPr>
          <w:trHeight w:val="288"/>
          <w:jc w:val="center"/>
        </w:trPr>
        <w:tc>
          <w:tcPr>
            <w:tcW w:w="3415" w:type="dxa"/>
            <w:shd w:val="clear" w:color="auto" w:fill="4B4545" w:themeFill="accent6" w:themeFillShade="80"/>
            <w:vAlign w:val="center"/>
          </w:tcPr>
          <w:p w14:paraId="276BEC6A" w14:textId="7777777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B3670F1" w:rsidR="00B401EA" w:rsidRPr="007A39AC" w:rsidRDefault="00B401EA" w:rsidP="00B401EA">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3FBF0C1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F97972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66144F8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B401EA" w:rsidRPr="007A39AC" w:rsidRDefault="00B401EA" w:rsidP="00B401EA">
            <w:pPr>
              <w:spacing w:before="65" w:after="65" w:line="26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B401EA" w:rsidRPr="004E4122" w14:paraId="12A19264" w14:textId="77777777" w:rsidTr="00B401EA">
        <w:trPr>
          <w:trHeight w:val="288"/>
          <w:jc w:val="center"/>
        </w:trPr>
        <w:tc>
          <w:tcPr>
            <w:tcW w:w="3415" w:type="dxa"/>
            <w:shd w:val="clear" w:color="auto" w:fill="D5D1D1" w:themeFill="accent6" w:themeFillTint="66"/>
            <w:vAlign w:val="center"/>
          </w:tcPr>
          <w:p w14:paraId="65089F26" w14:textId="6DBE594A" w:rsidR="00B401EA" w:rsidRPr="007A39AC" w:rsidRDefault="00B401EA" w:rsidP="00B401E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253AA6FD" w:rsidR="00B401EA" w:rsidRPr="007A39AC" w:rsidRDefault="00B401EA" w:rsidP="00B401EA">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00" w:type="dxa"/>
            <w:shd w:val="clear" w:color="auto" w:fill="D5D1D1" w:themeFill="accent6" w:themeFillTint="66"/>
            <w:vAlign w:val="center"/>
          </w:tcPr>
          <w:p w14:paraId="0771B62A" w14:textId="64FBFD61"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1F7C1D38"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121DF2D1" w:rsidR="00B401EA" w:rsidRPr="00714ED4" w:rsidRDefault="00B401EA" w:rsidP="00B401E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5F38F340" w:rsidR="00B401EA" w:rsidRDefault="00B401EA" w:rsidP="00B401EA">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2 Safety Belt Citations/1 Speed Warning</w:t>
            </w:r>
          </w:p>
          <w:p w14:paraId="57CDF0F4" w14:textId="1E22A31C" w:rsidR="00B401EA" w:rsidRPr="007A39AC" w:rsidRDefault="00B401EA" w:rsidP="00B401EA">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Occupant educational materials provided.</w:t>
            </w:r>
          </w:p>
        </w:tc>
      </w:tr>
      <w:tr w:rsidR="00B401EA" w:rsidRPr="004E4122" w14:paraId="2444FD94" w14:textId="77777777" w:rsidTr="00B401EA">
        <w:trPr>
          <w:trHeight w:val="288"/>
          <w:jc w:val="center"/>
        </w:trPr>
        <w:tc>
          <w:tcPr>
            <w:tcW w:w="3415" w:type="dxa"/>
          </w:tcPr>
          <w:p w14:paraId="5B79C052" w14:textId="15D5E88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B401EA" w:rsidRPr="004F3A1F" w:rsidRDefault="00B401EA" w:rsidP="00B401EA">
            <w:pPr>
              <w:spacing w:after="0" w:line="260" w:lineRule="atLeast"/>
              <w:jc w:val="center"/>
              <w:rPr>
                <w:rFonts w:ascii="Arial" w:hAnsi="Arial" w:cs="Arial"/>
                <w:b/>
                <w:caps/>
                <w:color w:val="404040"/>
                <w:spacing w:val="6"/>
                <w:kern w:val="24"/>
                <w:sz w:val="14"/>
                <w:szCs w:val="14"/>
                <w14:ligatures w14:val="standard"/>
              </w:rPr>
            </w:pPr>
            <w:r w:rsidRPr="004F3A1F">
              <w:rPr>
                <w:rFonts w:ascii="Arial" w:hAnsi="Arial" w:cs="Arial"/>
                <w:caps/>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color w:val="404040"/>
                <w:spacing w:val="6"/>
                <w:kern w:val="24"/>
                <w:sz w:val="14"/>
                <w:szCs w:val="14"/>
                <w14:ligatures w14:val="standard"/>
              </w:rPr>
              <w:instrText xml:space="preserve"> FORMTEXT </w:instrText>
            </w:r>
            <w:r w:rsidRPr="004F3A1F">
              <w:rPr>
                <w:rFonts w:ascii="Arial" w:hAnsi="Arial" w:cs="Arial"/>
                <w:caps/>
                <w:color w:val="404040"/>
                <w:spacing w:val="6"/>
                <w:kern w:val="24"/>
                <w:sz w:val="14"/>
                <w:szCs w:val="14"/>
                <w14:ligatures w14:val="standard"/>
              </w:rPr>
            </w:r>
            <w:r w:rsidRPr="004F3A1F">
              <w:rPr>
                <w:rFonts w:ascii="Arial" w:hAnsi="Arial" w:cs="Arial"/>
                <w:caps/>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color w:val="404040"/>
                <w:spacing w:val="6"/>
                <w:kern w:val="24"/>
                <w:sz w:val="14"/>
                <w:szCs w:val="14"/>
                <w14:ligatures w14:val="standard"/>
              </w:rPr>
              <w:fldChar w:fldCharType="end"/>
            </w:r>
          </w:p>
        </w:tc>
        <w:tc>
          <w:tcPr>
            <w:tcW w:w="800" w:type="dxa"/>
          </w:tcPr>
          <w:p w14:paraId="2734821B" w14:textId="1D1DA90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2A3347E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1080" w:type="dxa"/>
          </w:tcPr>
          <w:p w14:paraId="094998B6" w14:textId="0C5B5EF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3785" w:type="dxa"/>
          </w:tcPr>
          <w:p w14:paraId="79E012FA" w14:textId="47AB4A0A"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42347D60" w14:textId="77777777" w:rsidTr="00B401EA">
        <w:trPr>
          <w:trHeight w:val="288"/>
          <w:jc w:val="center"/>
        </w:trPr>
        <w:tc>
          <w:tcPr>
            <w:tcW w:w="3415" w:type="dxa"/>
          </w:tcPr>
          <w:p w14:paraId="05C0DAE1" w14:textId="4A460584"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AD4F147" w14:textId="6D4CB031"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6392BD4" w14:textId="56AD00F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04EBE00" w14:textId="25ED9C6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5A532161" w14:textId="00B04DE2"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65C907B" w14:textId="77777777" w:rsidTr="00B401EA">
        <w:trPr>
          <w:trHeight w:val="288"/>
          <w:jc w:val="center"/>
        </w:trPr>
        <w:tc>
          <w:tcPr>
            <w:tcW w:w="3415" w:type="dxa"/>
          </w:tcPr>
          <w:p w14:paraId="72BA9E5E" w14:textId="7B4E7290"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64D3B46" w14:textId="32103532"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4BE7BC61" w14:textId="460B93A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BA81016" w14:textId="27968486"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432A7D0" w14:textId="0CC4AB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32F3081" w14:textId="77777777" w:rsidTr="00B401EA">
        <w:trPr>
          <w:trHeight w:val="288"/>
          <w:jc w:val="center"/>
        </w:trPr>
        <w:tc>
          <w:tcPr>
            <w:tcW w:w="3415" w:type="dxa"/>
          </w:tcPr>
          <w:p w14:paraId="581FA82E" w14:textId="0B8E07CF"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4BB4AF3C" w14:textId="32D5A07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DB36098" w14:textId="452C017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29443F2" w14:textId="5466BF60"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58D9238" w14:textId="016A31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6D7312F7" w14:textId="77777777" w:rsidTr="00B401EA">
        <w:trPr>
          <w:trHeight w:val="288"/>
          <w:jc w:val="center"/>
        </w:trPr>
        <w:tc>
          <w:tcPr>
            <w:tcW w:w="3415" w:type="dxa"/>
          </w:tcPr>
          <w:p w14:paraId="7464AD9C" w14:textId="62CE4FA9"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0E1C43" w14:textId="487B001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35F011E" w14:textId="444070D1"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2250DDB5" w14:textId="04C8B6A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EBAC060" w14:textId="470211B8"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D75872D" w14:textId="77777777" w:rsidTr="00B401EA">
        <w:trPr>
          <w:trHeight w:val="288"/>
          <w:jc w:val="center"/>
        </w:trPr>
        <w:tc>
          <w:tcPr>
            <w:tcW w:w="3415" w:type="dxa"/>
          </w:tcPr>
          <w:p w14:paraId="72AB83BD" w14:textId="1FD300D4"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013C0F59" w14:textId="31BFC8B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8256773" w14:textId="7734EC2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9A293CF" w14:textId="2313999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DFEA7BB" w14:textId="71BF6113"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086E2A" w14:textId="77777777" w:rsidTr="00B401EA">
        <w:trPr>
          <w:trHeight w:val="288"/>
          <w:jc w:val="center"/>
        </w:trPr>
        <w:tc>
          <w:tcPr>
            <w:tcW w:w="3415" w:type="dxa"/>
          </w:tcPr>
          <w:p w14:paraId="60CFA5CF" w14:textId="7CD3973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8C697BB" w14:textId="258454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5B7E2A3" w14:textId="4455438D"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268602C8" w14:textId="41F7A11A"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A7E4ACE" w14:textId="437B750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611D765" w14:textId="77777777" w:rsidTr="00B401EA">
        <w:trPr>
          <w:trHeight w:val="288"/>
          <w:jc w:val="center"/>
        </w:trPr>
        <w:tc>
          <w:tcPr>
            <w:tcW w:w="3415" w:type="dxa"/>
          </w:tcPr>
          <w:p w14:paraId="30773D57" w14:textId="5C5CD66C"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2B45089" w14:textId="60B9C06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3A8277C1" w14:textId="160D63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FE808B0" w14:textId="53EC3038"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A38F4BD" w14:textId="7660903F"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D36498A" w14:textId="77777777" w:rsidTr="00B401EA">
        <w:trPr>
          <w:trHeight w:val="288"/>
          <w:jc w:val="center"/>
        </w:trPr>
        <w:tc>
          <w:tcPr>
            <w:tcW w:w="3415" w:type="dxa"/>
          </w:tcPr>
          <w:p w14:paraId="0782EBCA" w14:textId="77777777"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49C6B31" w14:textId="77777777"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FC9033A" w14:textId="5117799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1D8DAC67" w14:textId="1ABE22B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5F1BA736" w14:textId="2702C304"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2EA9A82" w14:textId="77777777"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ED72F4" w14:textId="77777777" w:rsidTr="00B401EA">
        <w:trPr>
          <w:trHeight w:val="288"/>
          <w:jc w:val="center"/>
        </w:trPr>
        <w:tc>
          <w:tcPr>
            <w:tcW w:w="3415" w:type="dxa"/>
          </w:tcPr>
          <w:p w14:paraId="65810446" w14:textId="709AC4F9"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85720C1" w14:textId="0C9FD8C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1906D26" w14:textId="0B463D6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1D3748E" w14:textId="30002EC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CB806E6" w14:textId="72F622E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EFBEBE7" w14:textId="77777777" w:rsidTr="00B401EA">
        <w:trPr>
          <w:trHeight w:val="288"/>
          <w:jc w:val="center"/>
        </w:trPr>
        <w:tc>
          <w:tcPr>
            <w:tcW w:w="3415" w:type="dxa"/>
          </w:tcPr>
          <w:p w14:paraId="025FECD6" w14:textId="7C837931"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11A9EEA" w14:textId="6B4C95C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554F62E7" w14:textId="20AEE62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1A928C22" w14:textId="12100062"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61922756" w14:textId="6ECEE00B"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B1B61A3" w14:textId="77777777" w:rsidTr="00B401EA">
        <w:trPr>
          <w:trHeight w:val="288"/>
          <w:jc w:val="center"/>
        </w:trPr>
        <w:tc>
          <w:tcPr>
            <w:tcW w:w="3415" w:type="dxa"/>
          </w:tcPr>
          <w:p w14:paraId="04B13F7C" w14:textId="3DDF3D1E" w:rsidR="00B401EA" w:rsidRPr="007A39AC" w:rsidRDefault="00B401EA" w:rsidP="00B401E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EDD3544" w14:textId="38386B2F"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51348A" w14:textId="6774C842"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1596CDE" w14:textId="0633722F"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EB27F95" w14:textId="7EB01F41" w:rsidR="00B401EA" w:rsidRPr="008D6574" w:rsidRDefault="00B401EA" w:rsidP="00B401EA">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0D51F37" w14:textId="45AC0AEE" w:rsidR="00B401EA" w:rsidRPr="007A39AC" w:rsidRDefault="00B401EA" w:rsidP="00B401E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11DAB" w:rsidRPr="004E4122" w14:paraId="297DDDFF" w14:textId="77777777" w:rsidTr="00B401EA">
        <w:trPr>
          <w:trHeight w:val="288"/>
          <w:jc w:val="center"/>
        </w:trPr>
        <w:tc>
          <w:tcPr>
            <w:tcW w:w="3415" w:type="dxa"/>
          </w:tcPr>
          <w:p w14:paraId="5591918D" w14:textId="1E5A5CB1" w:rsidR="00911DAB" w:rsidRPr="007A39AC" w:rsidRDefault="00911DAB" w:rsidP="00911DA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C89B16B" w14:textId="0BA2A375" w:rsidR="00911DAB" w:rsidRPr="004F3A1F" w:rsidRDefault="00911DAB" w:rsidP="00911DAB">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968334E" w14:textId="796578F9"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D852496" w14:textId="44DECE82"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47D93B86" w14:textId="32A53A5A" w:rsidR="00911DAB" w:rsidRPr="008D6574" w:rsidRDefault="00911DAB" w:rsidP="00911DAB">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3CD63E3" w14:textId="07BC6278" w:rsidR="00911DAB" w:rsidRPr="007A39AC" w:rsidRDefault="00911DAB" w:rsidP="00911DA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5"/>
      </w:tblGrid>
      <w:tr w:rsidR="00B401EA" w:rsidRPr="004E4122" w14:paraId="26F51570" w14:textId="4676E85D" w:rsidTr="00911DAB">
        <w:trPr>
          <w:trHeight w:val="330"/>
        </w:trPr>
        <w:tc>
          <w:tcPr>
            <w:tcW w:w="90" w:type="dxa"/>
            <w:shd w:val="clear" w:color="auto" w:fill="auto"/>
          </w:tcPr>
          <w:p w14:paraId="3E4249AB" w14:textId="77777777" w:rsidR="00B401EA" w:rsidRPr="004E4122" w:rsidRDefault="00B401E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B401EA" w:rsidRPr="002A7877" w:rsidRDefault="00B401E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A8BDD57"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B401EA" w:rsidRPr="002A7877" w:rsidRDefault="00B401E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9659EB3"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val="restart"/>
          </w:tcPr>
          <w:p w14:paraId="5ABD1598" w14:textId="061FAC92" w:rsidR="00B401EA" w:rsidRDefault="00B401EA" w:rsidP="00D2215D">
            <w:pPr>
              <w:spacing w:before="65" w:after="0" w:line="200" w:lineRule="atLeast"/>
              <w:ind w:left="84"/>
              <w:rPr>
                <w:rFonts w:ascii="Arial" w:hAnsi="Arial" w:cs="Arial"/>
                <w:color w:val="404040"/>
                <w:spacing w:val="6"/>
                <w:kern w:val="24"/>
                <w:sz w:val="18"/>
                <w:szCs w:val="14"/>
                <w14:ligatures w14:val="standard"/>
              </w:rPr>
            </w:pPr>
            <w:r w:rsidRPr="004F3A1F">
              <w:rPr>
                <w:rFonts w:ascii="Arial" w:hAnsi="Arial" w:cs="Arial"/>
                <w:spacing w:val="8"/>
                <w:sz w:val="12"/>
                <w:szCs w:val="12"/>
                <w14:ligatures w14:val="standard"/>
              </w:rPr>
              <w:t xml:space="preserve">All totals MUST match what was reported for this High Visibility </w:t>
            </w:r>
            <w:r>
              <w:rPr>
                <w:rFonts w:ascii="Arial" w:hAnsi="Arial" w:cs="Arial"/>
                <w:spacing w:val="8"/>
                <w:sz w:val="12"/>
                <w:szCs w:val="12"/>
                <w14:ligatures w14:val="standard"/>
              </w:rPr>
              <w:t>Occupant Protection</w:t>
            </w:r>
            <w:r w:rsidRPr="004F3A1F">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 xml:space="preserve">. </w:t>
            </w:r>
            <w:r w:rsidRPr="004F3A1F">
              <w:rPr>
                <w:rFonts w:ascii="Arial" w:hAnsi="Arial" w:cs="Arial"/>
                <w:spacing w:val="8"/>
                <w:sz w:val="12"/>
                <w:szCs w:val="12"/>
                <w14:ligatures w14:val="standard"/>
              </w:rPr>
              <w:t>I affirm that the information above is true and accurate to the best of my knowledge.</w:t>
            </w:r>
          </w:p>
        </w:tc>
      </w:tr>
      <w:tr w:rsidR="00B401EA" w:rsidRPr="004E4122" w14:paraId="6380E3B4" w14:textId="22F251F2" w:rsidTr="00911DAB">
        <w:trPr>
          <w:trHeight w:val="58"/>
        </w:trPr>
        <w:tc>
          <w:tcPr>
            <w:tcW w:w="90" w:type="dxa"/>
          </w:tcPr>
          <w:p w14:paraId="20C098D4" w14:textId="77777777" w:rsidR="00B401EA" w:rsidRPr="004E4122" w:rsidRDefault="00B401EA"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77586544"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B401EA" w:rsidRPr="002A7877" w:rsidRDefault="00B401E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52BEE050"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B401EA" w:rsidRPr="002A7877" w:rsidRDefault="00B401E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11965CF"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tcPr>
          <w:p w14:paraId="453E6FB4" w14:textId="77777777" w:rsidR="00B401EA" w:rsidRDefault="00B401E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650FF257" w:rsidR="003021BE" w:rsidRDefault="00684B06" w:rsidP="0019710B">
          <w:pPr>
            <w:pStyle w:val="HeaderSecondLine"/>
            <w:tabs>
              <w:tab w:val="clear" w:pos="1702"/>
            </w:tabs>
          </w:pPr>
          <w:r>
            <w:t>Occupant Protection</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52997ADC"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D2EFF">
            <w:rPr>
              <w14:numForm w14:val="default"/>
            </w:rPr>
            <w:t>8</w:t>
          </w:r>
          <w:r w:rsidR="006C3B0B">
            <w:rPr>
              <w14:numForm w14:val="default"/>
            </w:rPr>
            <w:t>/</w:t>
          </w:r>
          <w:r w:rsidR="00911DAB">
            <w:rPr>
              <w14:numForm w14:val="default"/>
            </w:rPr>
            <w:t>2</w:t>
          </w:r>
          <w:r w:rsidR="006D2EFF">
            <w:rPr>
              <w14:numForm w14:val="default"/>
            </w:rPr>
            <w:t>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B27Ds69Uu0MlNHVw66apazQwYZOlj2eTw8xA+6SStcLRKrXFKVELHo05o7NXPc2YF3dbCEWQ/ixsgKHmxwIbQ==" w:salt="rRUiIlHckkGcsdr0xb1Ea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C3C43"/>
    <w:rsid w:val="000D1CC7"/>
    <w:rsid w:val="000D7170"/>
    <w:rsid w:val="000D7D40"/>
    <w:rsid w:val="000E6EBC"/>
    <w:rsid w:val="00101AF3"/>
    <w:rsid w:val="00107F9C"/>
    <w:rsid w:val="00110021"/>
    <w:rsid w:val="0019710B"/>
    <w:rsid w:val="001C2194"/>
    <w:rsid w:val="001F3BDF"/>
    <w:rsid w:val="0022306F"/>
    <w:rsid w:val="0025061D"/>
    <w:rsid w:val="00287947"/>
    <w:rsid w:val="00290745"/>
    <w:rsid w:val="002A57B9"/>
    <w:rsid w:val="002A7877"/>
    <w:rsid w:val="003021BE"/>
    <w:rsid w:val="00345A80"/>
    <w:rsid w:val="00361B9A"/>
    <w:rsid w:val="00366B3E"/>
    <w:rsid w:val="003C11D1"/>
    <w:rsid w:val="003C2E37"/>
    <w:rsid w:val="0045119A"/>
    <w:rsid w:val="00467396"/>
    <w:rsid w:val="004D103F"/>
    <w:rsid w:val="004E4122"/>
    <w:rsid w:val="004E4F21"/>
    <w:rsid w:val="004F035A"/>
    <w:rsid w:val="004F3A1F"/>
    <w:rsid w:val="005452ED"/>
    <w:rsid w:val="00551359"/>
    <w:rsid w:val="00554BF3"/>
    <w:rsid w:val="005923C5"/>
    <w:rsid w:val="005B6151"/>
    <w:rsid w:val="005E12F7"/>
    <w:rsid w:val="00605E62"/>
    <w:rsid w:val="006169F0"/>
    <w:rsid w:val="00641FFC"/>
    <w:rsid w:val="00684B06"/>
    <w:rsid w:val="006A54AB"/>
    <w:rsid w:val="006C3B0B"/>
    <w:rsid w:val="006D2EFF"/>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B603F"/>
    <w:rsid w:val="008C1533"/>
    <w:rsid w:val="008C4877"/>
    <w:rsid w:val="00911DAB"/>
    <w:rsid w:val="009151EE"/>
    <w:rsid w:val="00967303"/>
    <w:rsid w:val="00967DAE"/>
    <w:rsid w:val="009730E6"/>
    <w:rsid w:val="00994F11"/>
    <w:rsid w:val="00997E7C"/>
    <w:rsid w:val="009B3994"/>
    <w:rsid w:val="009F02D3"/>
    <w:rsid w:val="00A030FA"/>
    <w:rsid w:val="00A06E9F"/>
    <w:rsid w:val="00A255DC"/>
    <w:rsid w:val="00A51D06"/>
    <w:rsid w:val="00A578CF"/>
    <w:rsid w:val="00A861B1"/>
    <w:rsid w:val="00A91296"/>
    <w:rsid w:val="00AA6F74"/>
    <w:rsid w:val="00AC6BBE"/>
    <w:rsid w:val="00B13073"/>
    <w:rsid w:val="00B401EA"/>
    <w:rsid w:val="00B47917"/>
    <w:rsid w:val="00B643CA"/>
    <w:rsid w:val="00B741BA"/>
    <w:rsid w:val="00B832BE"/>
    <w:rsid w:val="00B91545"/>
    <w:rsid w:val="00BF7197"/>
    <w:rsid w:val="00C044D9"/>
    <w:rsid w:val="00C53F34"/>
    <w:rsid w:val="00C77952"/>
    <w:rsid w:val="00CB4EAB"/>
    <w:rsid w:val="00CC4AC5"/>
    <w:rsid w:val="00CC6384"/>
    <w:rsid w:val="00CD4532"/>
    <w:rsid w:val="00D05F6A"/>
    <w:rsid w:val="00D13FF9"/>
    <w:rsid w:val="00D2215D"/>
    <w:rsid w:val="00D46C52"/>
    <w:rsid w:val="00D579CD"/>
    <w:rsid w:val="00D60CE8"/>
    <w:rsid w:val="00D67D19"/>
    <w:rsid w:val="00D80DBE"/>
    <w:rsid w:val="00D91FAD"/>
    <w:rsid w:val="00D95096"/>
    <w:rsid w:val="00DB141B"/>
    <w:rsid w:val="00DC3D48"/>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911DAB"/>
    <w:pPr>
      <w:spacing w:line="240" w:lineRule="auto"/>
    </w:pPr>
    <w:rPr>
      <w:szCs w:val="20"/>
    </w:rPr>
  </w:style>
  <w:style w:type="character" w:customStyle="1" w:styleId="CommentTextChar">
    <w:name w:val="Comment Text Char"/>
    <w:basedOn w:val="DefaultParagraphFont"/>
    <w:link w:val="CommentText"/>
    <w:uiPriority w:val="99"/>
    <w:semiHidden/>
    <w:rsid w:val="00911DAB"/>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911DAB"/>
    <w:rPr>
      <w:b/>
      <w:bCs/>
    </w:rPr>
  </w:style>
  <w:style w:type="character" w:customStyle="1" w:styleId="CommentSubjectChar">
    <w:name w:val="Comment Subject Char"/>
    <w:basedOn w:val="CommentTextChar"/>
    <w:link w:val="CommentSubject"/>
    <w:uiPriority w:val="99"/>
    <w:semiHidden/>
    <w:rsid w:val="00911DAB"/>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9CF-600B-4BB0-AA37-BA458FB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6T12:51:00Z</cp:lastPrinted>
  <dcterms:created xsi:type="dcterms:W3CDTF">2021-06-18T17:38:00Z</dcterms:created>
  <dcterms:modified xsi:type="dcterms:W3CDTF">2021-10-08T12:24:00Z</dcterms:modified>
</cp:coreProperties>
</file>